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7C54C" w14:textId="4CE15FEB" w:rsidR="00F906FB" w:rsidRPr="00701E20" w:rsidRDefault="00F906FB" w:rsidP="00C14BC6">
      <w:pPr>
        <w:jc w:val="center"/>
        <w:rPr>
          <w:rFonts w:ascii="宋体" w:eastAsia="宋体" w:hAnsi="宋体"/>
          <w:b/>
          <w:sz w:val="40"/>
          <w:szCs w:val="40"/>
        </w:rPr>
      </w:pPr>
      <w:r w:rsidRPr="00701E20">
        <w:rPr>
          <w:rFonts w:ascii="宋体" w:eastAsia="宋体" w:hAnsi="宋体" w:hint="eastAsia"/>
          <w:b/>
          <w:sz w:val="40"/>
          <w:szCs w:val="40"/>
        </w:rPr>
        <w:t>答辩决议</w:t>
      </w:r>
    </w:p>
    <w:p w14:paraId="7DE4A978" w14:textId="77777777" w:rsidR="00C14BC6" w:rsidRPr="00701E20" w:rsidRDefault="00C14BC6" w:rsidP="00F906FB">
      <w:pPr>
        <w:rPr>
          <w:rFonts w:ascii="宋体" w:eastAsia="宋体" w:hAnsi="宋体" w:hint="eastAsia"/>
          <w:szCs w:val="21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200"/>
        <w:gridCol w:w="213"/>
        <w:gridCol w:w="246"/>
        <w:gridCol w:w="1313"/>
        <w:gridCol w:w="346"/>
        <w:gridCol w:w="612"/>
        <w:gridCol w:w="743"/>
        <w:gridCol w:w="304"/>
        <w:gridCol w:w="405"/>
        <w:gridCol w:w="1254"/>
        <w:gridCol w:w="1660"/>
      </w:tblGrid>
      <w:tr w:rsidR="00D557F1" w:rsidRPr="00701E20" w14:paraId="555BD56C" w14:textId="77777777" w:rsidTr="00D557F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296" w:type="dxa"/>
            <w:gridSpan w:val="11"/>
          </w:tcPr>
          <w:p w14:paraId="1803658F" w14:textId="77777777" w:rsidR="00D557F1" w:rsidRPr="00701E20" w:rsidRDefault="00D557F1" w:rsidP="00D557F1">
            <w:pPr>
              <w:rPr>
                <w:rFonts w:ascii="宋体" w:eastAsia="宋体" w:hAnsi="宋体" w:hint="eastAsia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一、</w:t>
            </w:r>
            <w:r w:rsidRPr="00701E20">
              <w:rPr>
                <w:rFonts w:ascii="宋体" w:eastAsia="宋体" w:hAnsi="宋体" w:hint="eastAsia"/>
                <w:b/>
                <w:szCs w:val="21"/>
              </w:rPr>
              <w:t>基础信息：</w:t>
            </w:r>
          </w:p>
        </w:tc>
      </w:tr>
      <w:tr w:rsidR="00D557F1" w:rsidRPr="00701E20" w14:paraId="54F64FA3" w14:textId="77777777" w:rsidTr="00D557F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gridSpan w:val="2"/>
          </w:tcPr>
          <w:p w14:paraId="3F176C19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姓名：</w:t>
            </w:r>
          </w:p>
        </w:tc>
        <w:tc>
          <w:tcPr>
            <w:tcW w:w="1559" w:type="dxa"/>
            <w:gridSpan w:val="2"/>
          </w:tcPr>
          <w:p w14:paraId="009AC916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4D2107D7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论文题目：</w:t>
            </w:r>
          </w:p>
        </w:tc>
        <w:tc>
          <w:tcPr>
            <w:tcW w:w="3623" w:type="dxa"/>
            <w:gridSpan w:val="4"/>
          </w:tcPr>
          <w:p w14:paraId="07369B73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D557F1" w:rsidRPr="00701E20" w14:paraId="48E5F579" w14:textId="77777777" w:rsidTr="00D557F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gridSpan w:val="2"/>
          </w:tcPr>
          <w:p w14:paraId="0859F749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学号：</w:t>
            </w:r>
          </w:p>
        </w:tc>
        <w:tc>
          <w:tcPr>
            <w:tcW w:w="1559" w:type="dxa"/>
            <w:gridSpan w:val="2"/>
          </w:tcPr>
          <w:p w14:paraId="7E70618A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385AE9EA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英文题目：</w:t>
            </w:r>
          </w:p>
        </w:tc>
        <w:tc>
          <w:tcPr>
            <w:tcW w:w="3623" w:type="dxa"/>
            <w:gridSpan w:val="4"/>
          </w:tcPr>
          <w:p w14:paraId="12CC7660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D557F1" w:rsidRPr="00701E20" w14:paraId="66DB2FEB" w14:textId="77777777" w:rsidTr="00D557F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gridSpan w:val="2"/>
          </w:tcPr>
          <w:p w14:paraId="3907106E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答辩预定时间：</w:t>
            </w:r>
          </w:p>
        </w:tc>
        <w:tc>
          <w:tcPr>
            <w:tcW w:w="1559" w:type="dxa"/>
            <w:gridSpan w:val="2"/>
          </w:tcPr>
          <w:p w14:paraId="5F0E0DE5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39380466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答辩预定地点：</w:t>
            </w:r>
          </w:p>
        </w:tc>
        <w:tc>
          <w:tcPr>
            <w:tcW w:w="3623" w:type="dxa"/>
            <w:gridSpan w:val="4"/>
          </w:tcPr>
          <w:p w14:paraId="350DA0B6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D557F1" w:rsidRPr="00701E20" w14:paraId="482020A3" w14:textId="77777777" w:rsidTr="00D557F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296" w:type="dxa"/>
            <w:gridSpan w:val="11"/>
          </w:tcPr>
          <w:p w14:paraId="01CA475B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b/>
                <w:szCs w:val="21"/>
              </w:rPr>
              <w:t>二、答辩委员会成员：</w:t>
            </w:r>
          </w:p>
        </w:tc>
      </w:tr>
      <w:tr w:rsidR="00D557F1" w:rsidRPr="00701E20" w14:paraId="184BE30E" w14:textId="77777777" w:rsidTr="00D557F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59" w:type="dxa"/>
            <w:gridSpan w:val="3"/>
          </w:tcPr>
          <w:p w14:paraId="1390D800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659" w:type="dxa"/>
            <w:gridSpan w:val="2"/>
          </w:tcPr>
          <w:p w14:paraId="36BB26C2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答辩主席（是/否）</w:t>
            </w:r>
          </w:p>
        </w:tc>
        <w:tc>
          <w:tcPr>
            <w:tcW w:w="1659" w:type="dxa"/>
            <w:gridSpan w:val="3"/>
          </w:tcPr>
          <w:p w14:paraId="44CAA124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工作单位</w:t>
            </w:r>
          </w:p>
        </w:tc>
        <w:tc>
          <w:tcPr>
            <w:tcW w:w="1659" w:type="dxa"/>
            <w:gridSpan w:val="2"/>
          </w:tcPr>
          <w:p w14:paraId="2C94B28D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1660" w:type="dxa"/>
          </w:tcPr>
          <w:p w14:paraId="5F92A835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r w:rsidRPr="00701E20">
              <w:rPr>
                <w:rFonts w:ascii="宋体" w:eastAsia="宋体" w:hAnsi="宋体" w:hint="eastAsia"/>
                <w:szCs w:val="21"/>
              </w:rPr>
              <w:t>是否校内（是/否）</w:t>
            </w:r>
          </w:p>
        </w:tc>
      </w:tr>
      <w:tr w:rsidR="00D557F1" w:rsidRPr="00701E20" w14:paraId="5A7A067D" w14:textId="77777777" w:rsidTr="00D557F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59" w:type="dxa"/>
            <w:gridSpan w:val="3"/>
          </w:tcPr>
          <w:p w14:paraId="325255D8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2"/>
          </w:tcPr>
          <w:p w14:paraId="1BB41D6E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3"/>
          </w:tcPr>
          <w:p w14:paraId="67D9D642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2"/>
          </w:tcPr>
          <w:p w14:paraId="2AFD7EE4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</w:tcPr>
          <w:p w14:paraId="59F9AD4B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D557F1" w:rsidRPr="00701E20" w14:paraId="1977C894" w14:textId="77777777" w:rsidTr="00D557F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59" w:type="dxa"/>
            <w:gridSpan w:val="3"/>
          </w:tcPr>
          <w:p w14:paraId="1657C700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2"/>
          </w:tcPr>
          <w:p w14:paraId="4079F975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3"/>
          </w:tcPr>
          <w:p w14:paraId="2263C8A9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2"/>
          </w:tcPr>
          <w:p w14:paraId="6915B5FC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</w:tcPr>
          <w:p w14:paraId="00F38667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D557F1" w:rsidRPr="00701E20" w14:paraId="57D4454A" w14:textId="77777777" w:rsidTr="00D557F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59" w:type="dxa"/>
            <w:gridSpan w:val="3"/>
          </w:tcPr>
          <w:p w14:paraId="2356A139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2"/>
          </w:tcPr>
          <w:p w14:paraId="4D73C350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3"/>
          </w:tcPr>
          <w:p w14:paraId="6D18ADB6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2"/>
          </w:tcPr>
          <w:p w14:paraId="66CD18F3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</w:tcPr>
          <w:p w14:paraId="6543099A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D557F1" w:rsidRPr="00701E20" w14:paraId="7841B406" w14:textId="77777777" w:rsidTr="00D557F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59" w:type="dxa"/>
            <w:gridSpan w:val="3"/>
          </w:tcPr>
          <w:p w14:paraId="05731AC0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2"/>
          </w:tcPr>
          <w:p w14:paraId="2BD5FCB0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3"/>
          </w:tcPr>
          <w:p w14:paraId="4B4BA39C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2"/>
          </w:tcPr>
          <w:p w14:paraId="2FD06FF0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</w:tcPr>
          <w:p w14:paraId="6A6322FA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D557F1" w:rsidRPr="00701E20" w14:paraId="3A75AD6D" w14:textId="77777777" w:rsidTr="00D557F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59" w:type="dxa"/>
            <w:gridSpan w:val="3"/>
          </w:tcPr>
          <w:p w14:paraId="0BA436E7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2"/>
          </w:tcPr>
          <w:p w14:paraId="35DB04F9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3"/>
          </w:tcPr>
          <w:p w14:paraId="2E5AA21E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gridSpan w:val="2"/>
          </w:tcPr>
          <w:p w14:paraId="660A34AF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</w:tcPr>
          <w:p w14:paraId="30940AF9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</w:p>
        </w:tc>
      </w:tr>
      <w:tr w:rsidR="00D557F1" w:rsidRPr="00701E20" w14:paraId="2387A598" w14:textId="77777777" w:rsidTr="00D557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29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8B0690" w14:textId="314AC254" w:rsidR="00D557F1" w:rsidRPr="00701E20" w:rsidRDefault="00D557F1" w:rsidP="00D557F1">
            <w:pPr>
              <w:rPr>
                <w:rFonts w:ascii="宋体" w:eastAsia="宋体" w:hAnsi="宋体" w:hint="eastAsia"/>
                <w:b/>
                <w:szCs w:val="21"/>
              </w:rPr>
            </w:pPr>
            <w:r w:rsidRPr="00701E20">
              <w:rPr>
                <w:rFonts w:ascii="宋体" w:eastAsia="宋体" w:hAnsi="宋体" w:hint="eastAsia"/>
                <w:b/>
                <w:szCs w:val="21"/>
              </w:rPr>
              <w:t>三、答辩信息录入：</w:t>
            </w:r>
          </w:p>
        </w:tc>
      </w:tr>
      <w:tr w:rsidR="00D557F1" w:rsidRPr="00701E20" w14:paraId="218639EA" w14:textId="77777777" w:rsidTr="00D557F1">
        <w:tblPrEx>
          <w:tblCellMar>
            <w:top w:w="0" w:type="dxa"/>
            <w:bottom w:w="0" w:type="dxa"/>
          </w:tblCellMar>
        </w:tblPrEx>
        <w:trPr>
          <w:trHeight w:val="4923"/>
        </w:trPr>
        <w:tc>
          <w:tcPr>
            <w:tcW w:w="8296" w:type="dxa"/>
            <w:gridSpan w:val="11"/>
          </w:tcPr>
          <w:p w14:paraId="25E8858C" w14:textId="77777777" w:rsidR="00D557F1" w:rsidRPr="00701E20" w:rsidRDefault="00D557F1" w:rsidP="00D557F1">
            <w:pPr>
              <w:rPr>
                <w:rFonts w:ascii="宋体" w:eastAsia="宋体" w:hAnsi="宋体"/>
                <w:szCs w:val="21"/>
              </w:rPr>
            </w:pPr>
            <w:bookmarkStart w:id="0" w:name="_GoBack"/>
            <w:r w:rsidRPr="00701E20">
              <w:rPr>
                <w:rFonts w:ascii="宋体" w:eastAsia="宋体" w:hAnsi="宋体" w:hint="eastAsia"/>
                <w:szCs w:val="21"/>
              </w:rPr>
              <w:t>答辩委员会意见：</w:t>
            </w:r>
          </w:p>
          <w:p w14:paraId="645810B7" w14:textId="77777777" w:rsidR="00D557F1" w:rsidRPr="00701E20" w:rsidRDefault="00D557F1" w:rsidP="00D557F1">
            <w:pPr>
              <w:ind w:left="-5"/>
              <w:rPr>
                <w:rFonts w:ascii="宋体" w:eastAsia="宋体" w:hAnsi="宋体"/>
                <w:szCs w:val="21"/>
              </w:rPr>
            </w:pPr>
          </w:p>
        </w:tc>
      </w:tr>
      <w:bookmarkEnd w:id="0"/>
      <w:tr w:rsidR="00D557F1" w14:paraId="4C560D60" w14:textId="77777777" w:rsidTr="00D557F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296" w:type="dxa"/>
            <w:gridSpan w:val="11"/>
          </w:tcPr>
          <w:p w14:paraId="009AC3CC" w14:textId="4CB8E7CF" w:rsidR="00D557F1" w:rsidRDefault="00D557F1" w:rsidP="00D557F1">
            <w:pPr>
              <w:rPr>
                <w:rFonts w:ascii="宋体" w:eastAsia="宋体" w:hAnsi="宋体" w:hint="eastAsia"/>
                <w:b/>
                <w:szCs w:val="21"/>
              </w:rPr>
            </w:pPr>
            <w:r w:rsidRPr="00701E20">
              <w:rPr>
                <w:rFonts w:ascii="宋体" w:eastAsia="宋体" w:hAnsi="宋体" w:hint="eastAsia"/>
                <w:b/>
                <w:szCs w:val="21"/>
              </w:rPr>
              <w:t>四、人数统计：</w:t>
            </w:r>
          </w:p>
        </w:tc>
      </w:tr>
      <w:tr w:rsidR="00D557F1" w14:paraId="16072D96" w14:textId="0C7E849A" w:rsidTr="00D557F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00" w:type="dxa"/>
          </w:tcPr>
          <w:p w14:paraId="289FD04F" w14:textId="4CAA4A39" w:rsidR="00D557F1" w:rsidRPr="00DA17FF" w:rsidRDefault="00D557F1" w:rsidP="00D557F1">
            <w:pPr>
              <w:rPr>
                <w:rFonts w:ascii="宋体" w:eastAsia="宋体" w:hAnsi="宋体" w:hint="eastAsia"/>
                <w:szCs w:val="21"/>
              </w:rPr>
            </w:pPr>
            <w:r w:rsidRPr="00DA17FF">
              <w:rPr>
                <w:rFonts w:ascii="宋体" w:eastAsia="宋体" w:hAnsi="宋体" w:hint="eastAsia"/>
                <w:szCs w:val="21"/>
              </w:rPr>
              <w:t>应到人数：</w:t>
            </w:r>
          </w:p>
        </w:tc>
        <w:tc>
          <w:tcPr>
            <w:tcW w:w="2730" w:type="dxa"/>
            <w:gridSpan w:val="5"/>
          </w:tcPr>
          <w:p w14:paraId="57F84E4E" w14:textId="77777777" w:rsidR="00D557F1" w:rsidRPr="00DA17FF" w:rsidRDefault="00D557F1" w:rsidP="00D557F1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452" w:type="dxa"/>
            <w:gridSpan w:val="3"/>
          </w:tcPr>
          <w:p w14:paraId="1506D5CE" w14:textId="3AE1A41D" w:rsidR="00D557F1" w:rsidRPr="00DA17FF" w:rsidRDefault="00D557F1" w:rsidP="00D557F1">
            <w:pPr>
              <w:rPr>
                <w:rFonts w:ascii="宋体" w:eastAsia="宋体" w:hAnsi="宋体" w:hint="eastAsia"/>
                <w:szCs w:val="21"/>
              </w:rPr>
            </w:pPr>
            <w:r w:rsidRPr="00DA17FF">
              <w:rPr>
                <w:rFonts w:ascii="宋体" w:eastAsia="宋体" w:hAnsi="宋体" w:hint="eastAsia"/>
                <w:szCs w:val="21"/>
              </w:rPr>
              <w:t>实到人数：</w:t>
            </w:r>
          </w:p>
        </w:tc>
        <w:tc>
          <w:tcPr>
            <w:tcW w:w="2914" w:type="dxa"/>
            <w:gridSpan w:val="2"/>
          </w:tcPr>
          <w:p w14:paraId="6CB1C16A" w14:textId="77777777" w:rsidR="00D557F1" w:rsidRDefault="00D557F1" w:rsidP="00D557F1">
            <w:pPr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D557F1" w14:paraId="56100AFF" w14:textId="67C5BACC" w:rsidTr="00D557F1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200" w:type="dxa"/>
          </w:tcPr>
          <w:p w14:paraId="598B74E3" w14:textId="3BEE5CE0" w:rsidR="00D557F1" w:rsidRPr="00DA17FF" w:rsidRDefault="00D557F1" w:rsidP="00D557F1">
            <w:pPr>
              <w:rPr>
                <w:rFonts w:ascii="宋体" w:eastAsia="宋体" w:hAnsi="宋体" w:hint="eastAsia"/>
                <w:szCs w:val="21"/>
              </w:rPr>
            </w:pPr>
            <w:r w:rsidRPr="00DA17FF">
              <w:rPr>
                <w:rFonts w:ascii="宋体" w:eastAsia="宋体" w:hAnsi="宋体" w:hint="eastAsia"/>
                <w:szCs w:val="21"/>
              </w:rPr>
              <w:t>同意人数：</w:t>
            </w:r>
          </w:p>
        </w:tc>
        <w:tc>
          <w:tcPr>
            <w:tcW w:w="2730" w:type="dxa"/>
            <w:gridSpan w:val="5"/>
          </w:tcPr>
          <w:p w14:paraId="6FFCB5E1" w14:textId="77777777" w:rsidR="00D557F1" w:rsidRPr="00DA17FF" w:rsidRDefault="00D557F1" w:rsidP="00D557F1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452" w:type="dxa"/>
            <w:gridSpan w:val="3"/>
          </w:tcPr>
          <w:p w14:paraId="3AD036D6" w14:textId="75F9C1D4" w:rsidR="00D557F1" w:rsidRPr="00DA17FF" w:rsidRDefault="00D557F1" w:rsidP="00D557F1">
            <w:pPr>
              <w:rPr>
                <w:rFonts w:ascii="宋体" w:eastAsia="宋体" w:hAnsi="宋体" w:hint="eastAsia"/>
                <w:szCs w:val="21"/>
              </w:rPr>
            </w:pPr>
            <w:r w:rsidRPr="00DA17FF">
              <w:rPr>
                <w:rFonts w:ascii="宋体" w:eastAsia="宋体" w:hAnsi="宋体" w:hint="eastAsia"/>
                <w:szCs w:val="21"/>
              </w:rPr>
              <w:t>不同意人数：</w:t>
            </w:r>
          </w:p>
        </w:tc>
        <w:tc>
          <w:tcPr>
            <w:tcW w:w="2914" w:type="dxa"/>
            <w:gridSpan w:val="2"/>
          </w:tcPr>
          <w:p w14:paraId="279C2117" w14:textId="77777777" w:rsidR="00D557F1" w:rsidRDefault="00D557F1" w:rsidP="00D557F1">
            <w:pPr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D557F1" w14:paraId="13288EA6" w14:textId="08C71618" w:rsidTr="00D557F1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200" w:type="dxa"/>
          </w:tcPr>
          <w:p w14:paraId="7033ED6E" w14:textId="426DD3FE" w:rsidR="00D557F1" w:rsidRPr="00DA17FF" w:rsidRDefault="00D557F1" w:rsidP="00D557F1">
            <w:pPr>
              <w:rPr>
                <w:rFonts w:ascii="宋体" w:eastAsia="宋体" w:hAnsi="宋体" w:hint="eastAsia"/>
                <w:szCs w:val="21"/>
              </w:rPr>
            </w:pPr>
            <w:r w:rsidRPr="00DA17FF">
              <w:rPr>
                <w:rFonts w:ascii="宋体" w:eastAsia="宋体" w:hAnsi="宋体" w:hint="eastAsia"/>
                <w:szCs w:val="21"/>
              </w:rPr>
              <w:t>表决结果：</w:t>
            </w:r>
          </w:p>
        </w:tc>
        <w:tc>
          <w:tcPr>
            <w:tcW w:w="2730" w:type="dxa"/>
            <w:gridSpan w:val="5"/>
          </w:tcPr>
          <w:p w14:paraId="5FD41FF1" w14:textId="77777777" w:rsidR="00D557F1" w:rsidRPr="00DA17FF" w:rsidRDefault="00D557F1" w:rsidP="00D557F1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452" w:type="dxa"/>
            <w:gridSpan w:val="3"/>
          </w:tcPr>
          <w:p w14:paraId="38C02340" w14:textId="121FD454" w:rsidR="00D557F1" w:rsidRPr="00DA17FF" w:rsidRDefault="00D557F1" w:rsidP="00D557F1">
            <w:pPr>
              <w:rPr>
                <w:rFonts w:ascii="宋体" w:eastAsia="宋体" w:hAnsi="宋体" w:hint="eastAsia"/>
                <w:szCs w:val="21"/>
              </w:rPr>
            </w:pPr>
            <w:r w:rsidRPr="00DA17FF">
              <w:rPr>
                <w:rFonts w:ascii="宋体" w:eastAsia="宋体" w:hAnsi="宋体" w:hint="eastAsia"/>
                <w:szCs w:val="21"/>
              </w:rPr>
              <w:t>答辩秘书：</w:t>
            </w:r>
          </w:p>
        </w:tc>
        <w:tc>
          <w:tcPr>
            <w:tcW w:w="2914" w:type="dxa"/>
            <w:gridSpan w:val="2"/>
          </w:tcPr>
          <w:p w14:paraId="58A74D6A" w14:textId="77777777" w:rsidR="00D557F1" w:rsidRDefault="00D557F1" w:rsidP="00D557F1">
            <w:pPr>
              <w:rPr>
                <w:rFonts w:ascii="宋体" w:eastAsia="宋体" w:hAnsi="宋体" w:hint="eastAsia"/>
                <w:b/>
                <w:szCs w:val="21"/>
              </w:rPr>
            </w:pPr>
          </w:p>
        </w:tc>
      </w:tr>
    </w:tbl>
    <w:p w14:paraId="5778052C" w14:textId="77777777" w:rsidR="00F906FB" w:rsidRPr="00701E20" w:rsidRDefault="00F906FB" w:rsidP="00F906FB">
      <w:pPr>
        <w:rPr>
          <w:rFonts w:ascii="宋体" w:eastAsia="宋体" w:hAnsi="宋体" w:hint="eastAsia"/>
          <w:szCs w:val="21"/>
        </w:rPr>
      </w:pPr>
    </w:p>
    <w:sectPr w:rsidR="00F906FB" w:rsidRPr="00701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4CE" w14:textId="77777777" w:rsidR="00184582" w:rsidRDefault="00184582" w:rsidP="00F906FB">
      <w:r>
        <w:separator/>
      </w:r>
    </w:p>
  </w:endnote>
  <w:endnote w:type="continuationSeparator" w:id="0">
    <w:p w14:paraId="0CB55173" w14:textId="77777777" w:rsidR="00184582" w:rsidRDefault="00184582" w:rsidP="00F9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F5C5" w14:textId="77777777" w:rsidR="00184582" w:rsidRDefault="00184582" w:rsidP="00F906FB">
      <w:r>
        <w:separator/>
      </w:r>
    </w:p>
  </w:footnote>
  <w:footnote w:type="continuationSeparator" w:id="0">
    <w:p w14:paraId="0F5E3A10" w14:textId="77777777" w:rsidR="00184582" w:rsidRDefault="00184582" w:rsidP="00F9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9647A"/>
    <w:multiLevelType w:val="hybridMultilevel"/>
    <w:tmpl w:val="34B2E90A"/>
    <w:lvl w:ilvl="0" w:tplc="5B24EC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F"/>
    <w:rsid w:val="00136E6D"/>
    <w:rsid w:val="00184582"/>
    <w:rsid w:val="00502C2F"/>
    <w:rsid w:val="00701E20"/>
    <w:rsid w:val="00C14BC6"/>
    <w:rsid w:val="00D20FB0"/>
    <w:rsid w:val="00D557F1"/>
    <w:rsid w:val="00DA17FF"/>
    <w:rsid w:val="00F9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76D0F"/>
  <w15:chartTrackingRefBased/>
  <w15:docId w15:val="{CB34869F-46FD-4646-8A1C-634D52C1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06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0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06FB"/>
    <w:rPr>
      <w:sz w:val="18"/>
      <w:szCs w:val="18"/>
    </w:rPr>
  </w:style>
  <w:style w:type="paragraph" w:styleId="a7">
    <w:name w:val="List Paragraph"/>
    <w:basedOn w:val="a"/>
    <w:uiPriority w:val="34"/>
    <w:qFormat/>
    <w:rsid w:val="00F906FB"/>
    <w:pPr>
      <w:ind w:firstLineChars="200" w:firstLine="420"/>
    </w:pPr>
  </w:style>
  <w:style w:type="table" w:styleId="a8">
    <w:name w:val="Table Grid"/>
    <w:basedOn w:val="a1"/>
    <w:uiPriority w:val="39"/>
    <w:rsid w:val="00F9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6E1C-7C1B-45A5-8F8F-F7599BF5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ZJU</cp:lastModifiedBy>
  <cp:revision>9</cp:revision>
  <dcterms:created xsi:type="dcterms:W3CDTF">2022-11-16T06:24:00Z</dcterms:created>
  <dcterms:modified xsi:type="dcterms:W3CDTF">2022-11-16T07:18:00Z</dcterms:modified>
</cp:coreProperties>
</file>